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46" w:rsidRDefault="005E3446" w:rsidP="00727D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87807"/>
            <wp:effectExtent l="0" t="0" r="0" b="8890"/>
            <wp:docPr id="1" name="Рисунок 1" descr="C:\Users\admin\Desktop\ИКС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КС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46" w:rsidRDefault="005E3446" w:rsidP="00727D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446" w:rsidRDefault="005E3446" w:rsidP="00727D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446" w:rsidRDefault="005E3446" w:rsidP="00727D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D00" w:rsidRPr="00727D00" w:rsidRDefault="00727D00" w:rsidP="00727D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27D00" w:rsidRPr="00727D00" w:rsidRDefault="00727D00" w:rsidP="00727D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D00" w:rsidRPr="00727D00" w:rsidRDefault="00727D00" w:rsidP="00727D00">
      <w:pPr>
        <w:keepNext/>
        <w:tabs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</w:pPr>
      <w:bookmarkStart w:id="0" w:name="_Hlk73028408"/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РАЗДЕЛ 1. </w:t>
      </w: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ПАСПОРТ </w:t>
      </w: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РАБОЧЕЙ </w:t>
      </w: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>ПРОГРАММЫ</w:t>
      </w: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 ВОСПИТАНИЯ.................................3-6</w:t>
      </w:r>
    </w:p>
    <w:p w:rsidR="00727D00" w:rsidRPr="00727D00" w:rsidRDefault="00727D00" w:rsidP="00727D00">
      <w:pPr>
        <w:keepNext/>
        <w:tabs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</w:pP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РАЗДЕЛ 2. </w:t>
      </w:r>
      <w:r w:rsidRPr="00727D00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 xml:space="preserve">ОЦЕНКА ОСВОЕНИЯ </w:t>
      </w:r>
      <w:proofErr w:type="gramStart"/>
      <w:r w:rsidRPr="00727D00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ОБУЧАЮЩИМИСЯ</w:t>
      </w:r>
      <w:proofErr w:type="gramEnd"/>
      <w:r w:rsidRPr="00727D00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 xml:space="preserve"> ОСНОВНОЙ ОБРАЗОВАТЕЛЬНОЙ ПРОГРАММЫ В ЧАСТИ ДОСТИЖЕНИЯ ЛИЧНОСТНЫХ РЕЗУЛЬТАТОВ.............................................................................................................................6-7</w:t>
      </w:r>
    </w:p>
    <w:p w:rsidR="00727D00" w:rsidRPr="00727D00" w:rsidRDefault="00727D00" w:rsidP="00727D00">
      <w:pPr>
        <w:keepNext/>
        <w:tabs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</w:pP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РАЗДЕЛ </w:t>
      </w: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>3</w:t>
      </w:r>
      <w:r w:rsidRPr="00727D00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. </w:t>
      </w:r>
      <w:r w:rsidRPr="00727D00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  <w:r w:rsidRPr="00727D00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............................................................................................................................................8</w:t>
      </w:r>
    </w:p>
    <w:bookmarkEnd w:id="0"/>
    <w:p w:rsidR="00727D00" w:rsidRPr="00727D00" w:rsidRDefault="00727D00" w:rsidP="00727D00">
      <w:pPr>
        <w:keepNext/>
        <w:tabs>
          <w:tab w:val="left" w:pos="709"/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00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zh-CN"/>
        </w:rPr>
        <w:t xml:space="preserve"> </w:t>
      </w:r>
    </w:p>
    <w:p w:rsidR="00727D00" w:rsidRPr="00727D00" w:rsidRDefault="00727D00" w:rsidP="0072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D00" w:rsidRPr="00727D00" w:rsidRDefault="00727D00" w:rsidP="00727D00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_GoBack"/>
      <w:bookmarkEnd w:id="1"/>
      <w:r w:rsidRPr="0072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727D00" w:rsidRPr="00727D00" w:rsidRDefault="00727D00" w:rsidP="00727D00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РАЗДЕЛ 1. </w:t>
      </w:r>
      <w:bookmarkStart w:id="2" w:name="_Hlk73030772"/>
      <w:r w:rsidRPr="0072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РАБОЧЕЙ ПРОГРАММЫ ВОСПИТАНИЯ</w:t>
      </w:r>
      <w:bookmarkEnd w:id="2"/>
    </w:p>
    <w:p w:rsidR="00727D00" w:rsidRPr="00727D00" w:rsidRDefault="00727D00" w:rsidP="00727D00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542"/>
      </w:tblGrid>
      <w:tr w:rsidR="00727D00" w:rsidRPr="00727D00" w:rsidTr="002917BE">
        <w:tc>
          <w:tcPr>
            <w:tcW w:w="1984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е </w:t>
            </w:r>
          </w:p>
        </w:tc>
        <w:tc>
          <w:tcPr>
            <w:tcW w:w="7542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</w:tr>
      <w:tr w:rsidR="00727D00" w:rsidRPr="00727D00" w:rsidTr="002917BE">
        <w:tc>
          <w:tcPr>
            <w:tcW w:w="1984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Наименование программы</w:t>
            </w:r>
          </w:p>
        </w:tc>
        <w:tc>
          <w:tcPr>
            <w:tcW w:w="7542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Рабочая программа воспитания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специальности </w:t>
            </w: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02.15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коммуникационные сети и системы связи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727D00" w:rsidRPr="00727D00" w:rsidTr="002917BE">
        <w:tc>
          <w:tcPr>
            <w:tcW w:w="1984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Основани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 для разработки программы</w:t>
            </w:r>
          </w:p>
        </w:tc>
        <w:tc>
          <w:tcPr>
            <w:tcW w:w="7542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оящая программа разработана на основе следующих нормативных правовых документов:</w:t>
            </w:r>
          </w:p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итуция Российской Федерации;</w:t>
            </w:r>
          </w:p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аз Президента Российской Федерации от 21.07.2020 № 474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«О национальных целях развития Российской Федерации на период до 2030 года»;</w:t>
            </w:r>
          </w:p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ый Закон от 31.07.2020 № 304-ФЗ «О внесении изменений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Федеральный закон «Об образовании в Российской Федерации» по вопросам воспитания обучающихся» (далее-ФЗ-304);</w:t>
            </w:r>
          </w:p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поряжение Правительства Российской Федерации от 12.11.2020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№ 2945-р об утверждении Плана мероприятий по реализации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2021–2025 годах Стратегии развития воспитания в Российской Федерации на период до 2025 года;</w:t>
            </w:r>
          </w:p>
          <w:p w:rsidR="00727D00" w:rsidRPr="00727D00" w:rsidRDefault="00727D00" w:rsidP="00727D00">
            <w:pPr>
              <w:tabs>
                <w:tab w:val="left" w:pos="188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</w:t>
            </w:r>
            <w:r w:rsidRPr="007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2.15 Инфокоммуникационные сети и системы связи,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подготовка, утвержденного приказом Министерства образования и науки РФ от 9 декабря 2016 г. N 1584,</w:t>
            </w:r>
            <w:r w:rsidRPr="00727D00">
              <w:rPr>
                <w:rFonts w:ascii="Calibri" w:eastAsia="Calibri" w:hAnsi="Calibri" w:cs="Times New Roman"/>
              </w:rPr>
              <w:t xml:space="preserve">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в Минюсте РФ 26 декабря 2016 г., Регистрационный N 44945 входящей в состав укрупненной  группы специальностей </w:t>
            </w:r>
            <w:r w:rsidRPr="007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.00 Электроника, радиотехника и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связи (направление телекоммуникации),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оответствующей примерной основной профессиональной </w:t>
            </w: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ребований рынка труда и профессиональных стандартов </w:t>
            </w:r>
            <w:r w:rsidRPr="00727D0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информационных технологий</w:t>
            </w:r>
          </w:p>
        </w:tc>
      </w:tr>
      <w:tr w:rsidR="00727D00" w:rsidRPr="00727D00" w:rsidTr="002917BE">
        <w:tc>
          <w:tcPr>
            <w:tcW w:w="1984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Цель программы</w:t>
            </w:r>
          </w:p>
        </w:tc>
        <w:tc>
          <w:tcPr>
            <w:tcW w:w="7542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zh-CN" w:eastAsia="zh-CN"/>
              </w:rPr>
              <w:t xml:space="preserve">Цель рабочей программы воспитания – </w:t>
            </w: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727D00" w:rsidRPr="00727D00" w:rsidTr="002917BE">
        <w:tc>
          <w:tcPr>
            <w:tcW w:w="1984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Сроки реализации программы</w:t>
            </w:r>
          </w:p>
        </w:tc>
        <w:tc>
          <w:tcPr>
            <w:tcW w:w="7542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27D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4 года 10 месяцев</w:t>
            </w:r>
            <w:r w:rsidRPr="00727D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27D00" w:rsidRPr="00727D00" w:rsidTr="002917BE">
        <w:tc>
          <w:tcPr>
            <w:tcW w:w="1984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Исполнители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br/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42" w:type="dxa"/>
          </w:tcPr>
          <w:p w:rsidR="00727D00" w:rsidRPr="00727D00" w:rsidRDefault="00727D00" w:rsidP="00727D00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zh-CN" w:eastAsia="zh-CN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Директор, заместитель директора, курирующий воспитательную работу, к</w:t>
            </w:r>
            <w:proofErr w:type="spell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торы</w:t>
            </w:r>
            <w:proofErr w:type="spell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, преподаватели, сотрудники учебной части, заведующие отделением, педагог-психолог,  педагог-организатор, социальны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 педагог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, члены Студенческого совета, представители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го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 комитета, представители организаций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работодателей</w:t>
            </w:r>
          </w:p>
        </w:tc>
      </w:tr>
    </w:tbl>
    <w:p w:rsidR="00727D00" w:rsidRPr="00727D00" w:rsidRDefault="00727D00" w:rsidP="00727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" w:name="_Hlk73030355"/>
      <w:bookmarkStart w:id="4" w:name="_Hlk73030266"/>
    </w:p>
    <w:p w:rsidR="00727D00" w:rsidRPr="00727D00" w:rsidRDefault="00727D00" w:rsidP="00727D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73028774"/>
      <w:bookmarkEnd w:id="3"/>
      <w:bookmarkEnd w:id="4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воспитания разработана с учетом преемственности целей и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/20 от 02.06.2020 г.).</w:t>
      </w:r>
    </w:p>
    <w:p w:rsidR="00727D00" w:rsidRPr="00727D00" w:rsidRDefault="00727D00" w:rsidP="00727D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</w:r>
      <w:proofErr w:type="gramStart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6" w:name="_Hlk73630688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6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7D00" w:rsidRPr="00727D00" w:rsidRDefault="00727D00" w:rsidP="00727D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727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</w:t>
      </w:r>
      <w:r w:rsidRPr="00727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727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27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жного отношения к здоровью, эстетических чувств и уважения к ценностям</w:t>
      </w:r>
      <w:proofErr w:type="gramEnd"/>
      <w:r w:rsidRPr="00727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мьи</w:t>
      </w:r>
      <w:r w:rsidRPr="00727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является обязательным. </w:t>
      </w:r>
    </w:p>
    <w:p w:rsidR="00727D00" w:rsidRPr="00727D00" w:rsidRDefault="00727D00" w:rsidP="00727D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38"/>
      </w:tblGrid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73632186"/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zh-CN" w:eastAsia="zh-CN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гражданином и защитником великой страны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льны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</w:t>
            </w: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727D00" w:rsidRPr="00727D00" w:rsidTr="002917BE">
        <w:trPr>
          <w:trHeight w:val="268"/>
        </w:trPr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азартных игр и т.д. </w:t>
            </w: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727D00" w:rsidRPr="00727D00" w:rsidTr="002917BE">
        <w:tc>
          <w:tcPr>
            <w:tcW w:w="9776" w:type="dxa"/>
            <w:gridSpan w:val="2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являть к клиентам максимальные чуткость, вежливость, внимание, выдержку, предусмотрительность, терпение.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полняющий требования трудовой дисциплины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727D00" w:rsidRPr="00727D00" w:rsidTr="002917BE">
        <w:tc>
          <w:tcPr>
            <w:tcW w:w="733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, полученной в результате исполнения своих должностных обязанностей</w:t>
            </w:r>
          </w:p>
        </w:tc>
        <w:tc>
          <w:tcPr>
            <w:tcW w:w="2438" w:type="dxa"/>
            <w:vAlign w:val="center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bookmarkEnd w:id="7"/>
    </w:tbl>
    <w:p w:rsidR="00727D00" w:rsidRPr="00727D00" w:rsidRDefault="00727D00" w:rsidP="0072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Pr="00727D00" w:rsidRDefault="00727D00" w:rsidP="00727D00">
      <w:pPr>
        <w:spacing w:after="0"/>
        <w:jc w:val="center"/>
        <w:rPr>
          <w:rFonts w:ascii="Times New Roman" w:eastAsia="Calibri" w:hAnsi="Times New Roman" w:cs="Times New Roman"/>
          <w:b/>
        </w:rPr>
      </w:pPr>
      <w:bookmarkStart w:id="8" w:name="_Hlk77087134"/>
      <w:bookmarkStart w:id="9" w:name="_Hlk76478488"/>
      <w:r w:rsidRPr="00727D00">
        <w:rPr>
          <w:rFonts w:ascii="Times New Roman" w:eastAsia="Calibri" w:hAnsi="Times New Roman" w:cs="Times New Roman"/>
          <w:b/>
        </w:rPr>
        <w:t xml:space="preserve">Планируемые личностные результаты </w:t>
      </w:r>
      <w:r w:rsidRPr="00727D00">
        <w:rPr>
          <w:rFonts w:ascii="Times New Roman" w:eastAsia="Calibri" w:hAnsi="Times New Roman" w:cs="Times New Roman"/>
          <w:b/>
        </w:rPr>
        <w:br/>
        <w:t>в ходе реализации образовательной программы</w:t>
      </w:r>
      <w:r w:rsidRPr="00727D00">
        <w:rPr>
          <w:rFonts w:ascii="Times New Roman" w:eastAsia="Calibri" w:hAnsi="Times New Roman" w:cs="Times New Roman"/>
          <w:b/>
          <w:vertAlign w:val="superscript"/>
        </w:rPr>
        <w:footnoteReference w:id="1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727D00" w:rsidRPr="00727D00" w:rsidTr="002917BE">
        <w:trPr>
          <w:trHeight w:val="1155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</w:t>
            </w: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чебной дисциплины </w:t>
            </w:r>
          </w:p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727D00" w:rsidRPr="00727D00" w:rsidTr="002917BE">
        <w:trPr>
          <w:trHeight w:val="135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 Основы философии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727D00" w:rsidRPr="00727D00" w:rsidTr="002917BE">
        <w:trPr>
          <w:trHeight w:val="126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 История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727D00" w:rsidRPr="00727D00" w:rsidTr="002917BE">
        <w:trPr>
          <w:trHeight w:val="135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 Иностранный язык в профессиональной деятельности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727D00" w:rsidRPr="00727D00" w:rsidTr="002917BE">
        <w:trPr>
          <w:trHeight w:val="150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 Физическая культура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, ЛР 4</w:t>
            </w:r>
          </w:p>
        </w:tc>
      </w:tr>
      <w:tr w:rsidR="00727D00" w:rsidRPr="00727D00" w:rsidTr="002917BE">
        <w:trPr>
          <w:trHeight w:val="150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 05 Русский язык и культура речи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3, </w:t>
            </w:r>
          </w:p>
        </w:tc>
      </w:tr>
      <w:tr w:rsidR="00727D00" w:rsidRPr="00727D00" w:rsidTr="002917BE">
        <w:trPr>
          <w:trHeight w:val="165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 Элементы высшей математики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</w:tr>
      <w:tr w:rsidR="00727D00" w:rsidRPr="00727D00" w:rsidTr="002917BE">
        <w:trPr>
          <w:trHeight w:val="135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 Основы компьютерного моделирования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</w:tr>
      <w:tr w:rsidR="00727D00" w:rsidRPr="00727D00" w:rsidTr="002917BE">
        <w:trPr>
          <w:trHeight w:val="135"/>
        </w:trPr>
        <w:tc>
          <w:tcPr>
            <w:tcW w:w="7088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03 Экологические  основы природопользования</w:t>
            </w:r>
          </w:p>
        </w:tc>
        <w:tc>
          <w:tcPr>
            <w:tcW w:w="2410" w:type="dxa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.01 Инженерная 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, ЛР 10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2 Электро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3 Метрология, стандартизация и серт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4 Охран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5 Экономика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6 Электронн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7 Материал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8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8 Вычислительн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.09 </w:t>
            </w:r>
            <w:proofErr w:type="spellStart"/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радиоизме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0 Информационные технологии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1 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2 Управление персо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3 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14 Источники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15 Импульсные и цифровые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16 Радиоэлектронные средства бытового и промышл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 Выполнение сборки, монтажа и демонтажа устройств, блоков и приборов различных вид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 Технология монтажа устройств, блоков и прибор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2 Технология сборки устройств, блоков и прибор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 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 Методы эксплуатации контрольно-измерительного оборудования и технологического оснащения сборки и мон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 02 Методы настройки и регулировки устройств и блоков радиоэлектронных при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 0203 Методы проведения  стандартных и сертифицированных испыт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 Проведение диагностики     и ремонта различных вид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 Теоретические основы диагностики обнаружения отказов и дефектов различных вид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2</w:t>
            </w: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Теоретические основы ремонта различных видов радиоэлектрон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 04 Выполнение работ по одной или нескольким профессиям рабочих, должностям служащих (146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727D00" w:rsidRPr="00727D00" w:rsidTr="002917B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04.01 14618 Выполнение работ монтажника радиоэлектронной аппаратуры и при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0" w:rsidRPr="00727D00" w:rsidRDefault="00727D00" w:rsidP="0072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</w:tbl>
    <w:p w:rsidR="00727D00" w:rsidRPr="00727D00" w:rsidRDefault="00727D00" w:rsidP="00727D0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bookmarkEnd w:id="8"/>
    <w:bookmarkEnd w:id="9"/>
    <w:p w:rsidR="00727D00" w:rsidRP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P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ОЦЕНКА ОСВОЕНИЯ </w:t>
      </w:r>
      <w:proofErr w:type="gramStart"/>
      <w:r w:rsidRPr="00727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727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ОБРАЗОВАТЕЛЬНОЙ ПРОГРАММЫ В ЧАСТИ ДОСТИЖЕНИЯ ЛИЧНОСТНЫХ РЕЗУЛЬТАТОВ</w:t>
      </w:r>
      <w:bookmarkEnd w:id="5"/>
    </w:p>
    <w:p w:rsidR="00727D00" w:rsidRPr="00727D00" w:rsidRDefault="00727D00" w:rsidP="00727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D00" w:rsidRPr="00727D00" w:rsidRDefault="00727D00" w:rsidP="00727D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gramStart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имерных критериев оценки личностных результатов обучающихся: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интереса к будущей профессии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продвижения, личностного развития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зультат учебной деятельности и подготовки к профессиональной деятельности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ысокопрофессиональной трудовой активности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ой и проектной работе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заимодействие в учебном коллективе/бригаде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межличностного делового общения, социального имиджа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; участие в волонтерском движении;  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мировоззренческих установок на готовность молодых людей к работе на благо Отечества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явление правовой активности и навыков правомерного поведения, уважения к Закону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фактов проявления идеологии терроризма и экстремизма </w:t>
      </w:r>
      <w:proofErr w:type="gramStart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оциальных конфликтов </w:t>
      </w:r>
      <w:proofErr w:type="gramStart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снованных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жнациональной, межрелигиозной почве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просветительских программ, поисковых, археологических,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енно-исторических, краеведческих отрядах и молодежных объединениях; 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ие инициативы по поддержки инвалидов и престарелых граждан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профессионального мастерства и в командных проектах; 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727D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727D00" w:rsidRPr="00727D00" w:rsidRDefault="00727D00" w:rsidP="00727D00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lastRenderedPageBreak/>
        <w:t xml:space="preserve">РАЗДЕЛ 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.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 xml:space="preserve"> </w:t>
      </w:r>
      <w:bookmarkStart w:id="10" w:name="_Hlk73028785"/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  <w:bookmarkEnd w:id="10"/>
    </w:p>
    <w:p w:rsidR="00727D00" w:rsidRPr="00727D00" w:rsidRDefault="00727D00" w:rsidP="00727D00">
      <w:pPr>
        <w:keepNext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, в том числе инвалидов и лиц с ОВЗ,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в контексте реализации образовательной программы. 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.1.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Нормативно-правовое обеспечение воспитательной работы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Рабочая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программа воспитания разрабатывается в соответствии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br/>
        <w:t>с нормативно-правовыми документами федеральных органов исполнительной власти в сфере образования, требования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ми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ФГОС СПО, с учетом сложившегося опыта воспитательной деятельности и имеющимися ресурсами в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колледже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.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.2.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Кадровое обеспечение воспитательной работы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Для реализации рабочей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программ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ы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воспитания должна быть укомплектована квалифицированными специалистами. Управление воспитательной работ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й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беспечивается кадровым составом, включающим директора, который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несет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тветственность за организацию воспитательной работы в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профессиональной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бразовательной организации, заместител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я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директора, непосредственно курирующ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его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данное направление, педагог</w:t>
      </w:r>
      <w:proofErr w:type="spellStart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в</w:t>
      </w:r>
      <w:proofErr w:type="spellEnd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-организатор</w:t>
      </w:r>
      <w:proofErr w:type="spellStart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в</w:t>
      </w:r>
      <w:proofErr w:type="spellEnd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,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социальных педагогов, педагога-психолога,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классны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х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руководител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ей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, п</w:t>
      </w:r>
      <w:proofErr w:type="spellStart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реподавателей</w:t>
      </w:r>
      <w:proofErr w:type="spellEnd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, мастер</w:t>
      </w:r>
      <w:proofErr w:type="spellStart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в</w:t>
      </w:r>
      <w:proofErr w:type="spellEnd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.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3.3. 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 xml:space="preserve">Материально-техническое </w:t>
      </w:r>
      <w:bookmarkStart w:id="11" w:name="_Hlk73027911"/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обеспечение воспитательной работы</w:t>
      </w:r>
      <w:bookmarkEnd w:id="11"/>
    </w:p>
    <w:p w:rsidR="00727D00" w:rsidRPr="00727D00" w:rsidRDefault="00727D00" w:rsidP="00727D00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Содержание материально-технического обеспечения воспитательной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работы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соответству</w:t>
      </w:r>
      <w:proofErr w:type="spellStart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ет</w:t>
      </w:r>
      <w:proofErr w:type="spellEnd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требованиям к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материально-техническому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беспечению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О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П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и включает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727D00" w:rsidRPr="00727D00" w:rsidRDefault="00727D00" w:rsidP="00727D00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Материально-техническое обеспечение учитывает специфику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ОП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, специальные потребности обучающихся с ОВЗ и следует установленным государственным санитарно-эпидемиологическим правилам и гигиеническим нормативам.</w:t>
      </w:r>
    </w:p>
    <w:p w:rsidR="00727D00" w:rsidRPr="00727D00" w:rsidRDefault="00727D00" w:rsidP="0072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zh-CN" w:eastAsia="ru-RU"/>
        </w:rPr>
      </w:pP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3.4. </w:t>
      </w:r>
      <w:r w:rsidRPr="00727D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Информационное обеспечение воспитательной работы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br/>
        <w:t>интернет-ресурсами и специализированным оборудованием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.</w:t>
      </w:r>
    </w:p>
    <w:p w:rsidR="00727D00" w:rsidRPr="00727D00" w:rsidRDefault="00727D00" w:rsidP="00727D00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ое обеспечение воспитательной работы направлено на: 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ирование о </w:t>
      </w:r>
      <w:proofErr w:type="gramStart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возможностях</w:t>
      </w:r>
      <w:proofErr w:type="gramEnd"/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для участия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бучающихся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в социально значимой деятельности; 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ую и методическую поддержку воспитательной работы; 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планирование воспитательной работы и её ресурсного обеспечения; 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мониторинг воспитательной работы;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дистанционное взаимодействие с другими организациями социальной сферы.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727D00" w:rsidRPr="00727D00" w:rsidRDefault="00727D00" w:rsidP="0072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27D00" w:rsidRPr="00727D00" w:rsidSect="00727D00">
          <w:footerReference w:type="default" r:id="rId10"/>
          <w:headerReference w:type="first" r:id="rId11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727D00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Система воспитательной деятельности образовательной организации должна быть представлена на сайте организации.</w:t>
      </w:r>
    </w:p>
    <w:p w:rsidR="008248C3" w:rsidRDefault="008248C3" w:rsidP="00727D00"/>
    <w:sectPr w:rsidR="008248C3" w:rsidSect="00727D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AF" w:rsidRDefault="00E610AF" w:rsidP="00727D00">
      <w:pPr>
        <w:spacing w:after="0" w:line="240" w:lineRule="auto"/>
      </w:pPr>
      <w:r>
        <w:separator/>
      </w:r>
    </w:p>
  </w:endnote>
  <w:endnote w:type="continuationSeparator" w:id="0">
    <w:p w:rsidR="00E610AF" w:rsidRDefault="00E610AF" w:rsidP="0072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05302"/>
      <w:docPartObj>
        <w:docPartGallery w:val="Page Numbers (Bottom of Page)"/>
        <w:docPartUnique/>
      </w:docPartObj>
    </w:sdtPr>
    <w:sdtEndPr/>
    <w:sdtContent>
      <w:p w:rsidR="00727D00" w:rsidRDefault="00727D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46">
          <w:rPr>
            <w:noProof/>
          </w:rPr>
          <w:t>4</w:t>
        </w:r>
        <w:r>
          <w:fldChar w:fldCharType="end"/>
        </w:r>
      </w:p>
    </w:sdtContent>
  </w:sdt>
  <w:p w:rsidR="00727D00" w:rsidRDefault="00727D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AF" w:rsidRDefault="00E610AF" w:rsidP="00727D00">
      <w:pPr>
        <w:spacing w:after="0" w:line="240" w:lineRule="auto"/>
      </w:pPr>
      <w:r>
        <w:separator/>
      </w:r>
    </w:p>
  </w:footnote>
  <w:footnote w:type="continuationSeparator" w:id="0">
    <w:p w:rsidR="00E610AF" w:rsidRDefault="00E610AF" w:rsidP="00727D00">
      <w:pPr>
        <w:spacing w:after="0" w:line="240" w:lineRule="auto"/>
      </w:pPr>
      <w:r>
        <w:continuationSeparator/>
      </w:r>
    </w:p>
  </w:footnote>
  <w:footnote w:id="1">
    <w:p w:rsidR="00727D00" w:rsidRDefault="00727D00" w:rsidP="00727D00">
      <w:pPr>
        <w:pStyle w:val="a6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Таблицу образовательная организация заполняет самостоятельно в соответствии с учебным пла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00" w:rsidRDefault="00727D00">
    <w:pPr>
      <w:pStyle w:val="a3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E8"/>
    <w:rsid w:val="000775E8"/>
    <w:rsid w:val="002551B9"/>
    <w:rsid w:val="005E3446"/>
    <w:rsid w:val="00666EE8"/>
    <w:rsid w:val="00727D00"/>
    <w:rsid w:val="007C44E8"/>
    <w:rsid w:val="008248C3"/>
    <w:rsid w:val="00934E97"/>
    <w:rsid w:val="00BB4FFF"/>
    <w:rsid w:val="00C50868"/>
    <w:rsid w:val="00E6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D00"/>
  </w:style>
  <w:style w:type="character" w:styleId="a5">
    <w:name w:val="footnote reference"/>
    <w:basedOn w:val="a0"/>
    <w:uiPriority w:val="99"/>
    <w:qFormat/>
    <w:rsid w:val="00727D00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qFormat/>
    <w:rsid w:val="00727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qFormat/>
    <w:rsid w:val="00727D0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72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D00"/>
  </w:style>
  <w:style w:type="paragraph" w:styleId="aa">
    <w:name w:val="Balloon Text"/>
    <w:basedOn w:val="a"/>
    <w:link w:val="ab"/>
    <w:uiPriority w:val="99"/>
    <w:semiHidden/>
    <w:unhideWhenUsed/>
    <w:rsid w:val="00BB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F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D00"/>
  </w:style>
  <w:style w:type="character" w:styleId="a5">
    <w:name w:val="footnote reference"/>
    <w:basedOn w:val="a0"/>
    <w:uiPriority w:val="99"/>
    <w:qFormat/>
    <w:rsid w:val="00727D00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qFormat/>
    <w:rsid w:val="00727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qFormat/>
    <w:rsid w:val="00727D0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72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D00"/>
  </w:style>
  <w:style w:type="paragraph" w:styleId="aa">
    <w:name w:val="Balloon Text"/>
    <w:basedOn w:val="a"/>
    <w:link w:val="ab"/>
    <w:uiPriority w:val="99"/>
    <w:semiHidden/>
    <w:unhideWhenUsed/>
    <w:rsid w:val="00BB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D5AE-213A-4122-94E6-FA32648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</cp:revision>
  <cp:lastPrinted>2022-03-24T07:29:00Z</cp:lastPrinted>
  <dcterms:created xsi:type="dcterms:W3CDTF">2022-03-24T06:04:00Z</dcterms:created>
  <dcterms:modified xsi:type="dcterms:W3CDTF">2022-03-24T11:44:00Z</dcterms:modified>
</cp:coreProperties>
</file>